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瑞峰叶氏宗谱  第6卷  行传</w:t>
      </w:r>
    </w:p>
    <w:p>
      <w:r>
        <w:t>作者：</w:t>
      </w:r>
    </w:p>
    <w:p>
      <w:r>
        <w:t>出版社：201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富春瑞峰叶氏宗谱  第6卷  行传 评论地址：https://www.jiaokey.com/book/detail/1427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